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83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孟村回族自治县德发铸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新县镇肖庄子工业区中段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孟村县金都国际城4号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钢管脚手架扣件、井盖、井篦子铸件、钢管脚手架镀锌钢跳板、钢筋套筒、钢格栅板、钢筋钢板网片、地脚螺栓、管件、管材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钢管脚手架扣件、井盖、井篦子铸件、钢管脚手架镀锌钢跳板、钢筋套筒、钢格栅板、钢筋钢板网片、地脚螺栓、管件、管材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55pt;width:101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0C81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466</Characters>
  <Lines>2</Lines>
  <Paragraphs>1</Paragraphs>
  <TotalTime>152</TotalTime>
  <ScaleCrop>false</ScaleCrop>
  <LinksUpToDate>false</LinksUpToDate>
  <CharactersWithSpaces>48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8:46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6E44250A3F141468EB991017BED4F5C</vt:lpwstr>
  </property>
</Properties>
</file>